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8EE5" w14:textId="77777777" w:rsidR="002E7B7A" w:rsidRPr="00017B1E" w:rsidRDefault="002E7B7A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10CD8334" w:rsidR="002E7B7A" w:rsidRPr="005C0C25" w:rsidRDefault="002E7B7A" w:rsidP="00355BB8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</w:pPr>
            <w:r w:rsidRPr="005C0C25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„</w:t>
            </w:r>
            <w:r w:rsidR="00841E0B" w:rsidRPr="00841E0B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 xml:space="preserve">ZŠ Újezd u Brna – </w:t>
            </w:r>
            <w:r w:rsidR="005F3B25" w:rsidRPr="005F3B25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rekonstrukce vzduchotechniky</w:t>
            </w:r>
            <w:r w:rsidRPr="005C0C25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“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32ED7A40" w:rsidR="002E7B7A" w:rsidRPr="00E777DA" w:rsidRDefault="001D1324" w:rsidP="00045B44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</w:t>
            </w:r>
            <w:r w:rsidR="00045B44">
              <w:rPr>
                <w:rFonts w:asciiTheme="minorHAnsi" w:hAnsiTheme="minorHAnsi" w:cstheme="minorHAnsi"/>
                <w:sz w:val="22"/>
              </w:rPr>
              <w:t>e </w:t>
            </w:r>
            <w:r w:rsidRPr="001D1324">
              <w:rPr>
                <w:rFonts w:asciiTheme="minorHAnsi" w:hAnsiTheme="minorHAnsi" w:cstheme="minorHAnsi"/>
                <w:sz w:val="22"/>
              </w:rPr>
              <w:t xml:space="preserve">znění </w:t>
            </w:r>
            <w:r w:rsidR="00045B44">
              <w:rPr>
                <w:rFonts w:asciiTheme="minorHAnsi" w:hAnsiTheme="minorHAnsi" w:cstheme="minorHAnsi"/>
                <w:sz w:val="22"/>
              </w:rPr>
              <w:t xml:space="preserve">pozdějších předpisů </w:t>
            </w:r>
            <w:r w:rsidRPr="001D1324">
              <w:rPr>
                <w:rFonts w:asciiTheme="minorHAnsi" w:hAnsiTheme="minorHAnsi" w:cstheme="minorHAnsi"/>
                <w:sz w:val="22"/>
              </w:rPr>
              <w:t>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2137BD21" w:rsidR="002E7B7A" w:rsidRPr="001D1324" w:rsidRDefault="001D1324" w:rsidP="00045B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 </w:t>
            </w:r>
            <w:r w:rsidR="00045B44">
              <w:rPr>
                <w:rFonts w:asciiTheme="minorHAnsi" w:hAnsiTheme="minorHAnsi" w:cstheme="minorHAnsi"/>
                <w:noProof/>
                <w:sz w:val="22"/>
                <w:szCs w:val="22"/>
              </w:rPr>
              <w:t>města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5B77B3E1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045B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25F69E3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045B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E0B" w:rsidRPr="00E777DA" w14:paraId="696CC20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AC9F4" w14:textId="77C43A33" w:rsidR="00841E0B" w:rsidRPr="00E777DA" w:rsidRDefault="00841E0B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27985" w14:textId="77777777" w:rsidR="00841E0B" w:rsidRPr="00E777DA" w:rsidRDefault="00841E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Default="002E7B7A"/>
    <w:tbl>
      <w:tblPr>
        <w:tblW w:w="95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"/>
        <w:gridCol w:w="4466"/>
        <w:gridCol w:w="1560"/>
        <w:gridCol w:w="1417"/>
        <w:gridCol w:w="1985"/>
        <w:gridCol w:w="70"/>
      </w:tblGrid>
      <w:tr w:rsidR="002E7B7A" w:rsidRPr="00E777DA" w14:paraId="48C86C58" w14:textId="77777777" w:rsidTr="00F41FA6">
        <w:trPr>
          <w:gridAfter w:val="1"/>
          <w:wAfter w:w="70" w:type="dxa"/>
          <w:trHeight w:val="340"/>
        </w:trPr>
        <w:tc>
          <w:tcPr>
            <w:tcW w:w="9503" w:type="dxa"/>
            <w:gridSpan w:val="5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42209" w:rsidRPr="007B12D1" w14:paraId="1C2B2B82" w14:textId="77777777" w:rsidTr="00F41F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75" w:type="dxa"/>
          <w:cantSplit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998" w14:textId="74953935" w:rsidR="00E42209" w:rsidRPr="009A4D9C" w:rsidRDefault="00E42209" w:rsidP="00D2441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D9C">
              <w:rPr>
                <w:rFonts w:ascii="Calibri" w:hAnsi="Calibri" w:cs="Calibri"/>
                <w:b/>
                <w:bCs/>
              </w:rPr>
              <w:t xml:space="preserve">Závazná cena </w:t>
            </w:r>
            <w:r w:rsidR="008A48D1">
              <w:rPr>
                <w:rFonts w:ascii="Calibri" w:hAnsi="Calibri" w:cs="Calibri"/>
                <w:b/>
                <w:bCs/>
              </w:rPr>
              <w:t>dí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CF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069C33A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F97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DPH (...%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2E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45BA6E6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E42209" w:rsidRPr="007B12D1" w14:paraId="6B47091D" w14:textId="77777777" w:rsidTr="00F41F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75" w:type="dxa"/>
          <w:cantSplit/>
          <w:trHeight w:val="675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0E2" w14:textId="281F1D1C" w:rsidR="00E42209" w:rsidRPr="007B12D1" w:rsidRDefault="00841E0B" w:rsidP="00355BB8">
            <w:pPr>
              <w:jc w:val="both"/>
              <w:rPr>
                <w:rFonts w:ascii="Calibri" w:hAnsi="Calibri" w:cs="Calibri"/>
              </w:rPr>
            </w:pPr>
            <w:r w:rsidRPr="00841E0B">
              <w:rPr>
                <w:rFonts w:ascii="Calibri" w:hAnsi="Calibri" w:cs="Calibri"/>
              </w:rPr>
              <w:t xml:space="preserve">ZŠ Újezd u Brna – </w:t>
            </w:r>
            <w:r w:rsidR="005F3B25">
              <w:rPr>
                <w:rFonts w:ascii="Calibri" w:hAnsi="Calibri" w:cs="Calibri"/>
              </w:rPr>
              <w:t>r</w:t>
            </w:r>
            <w:r w:rsidR="005F3B25" w:rsidRPr="003012DF">
              <w:rPr>
                <w:rFonts w:ascii="Calibri" w:hAnsi="Calibri" w:cs="Calibri"/>
              </w:rPr>
              <w:t>ekonstrukce vzduchotechni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2F4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36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40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C6BD7C" w14:textId="77777777" w:rsidR="00E42209" w:rsidRDefault="00E42209"/>
    <w:p w14:paraId="23601E8E" w14:textId="77777777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E777DA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2E7B7A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AAEE" w14:textId="77777777" w:rsidR="00CB38A9" w:rsidRDefault="00CB38A9" w:rsidP="006120A5">
      <w:r>
        <w:separator/>
      </w:r>
    </w:p>
  </w:endnote>
  <w:endnote w:type="continuationSeparator" w:id="0">
    <w:p w14:paraId="7E57672F" w14:textId="77777777" w:rsidR="00CB38A9" w:rsidRDefault="00CB38A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00000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45B4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8101" w14:textId="77777777" w:rsidR="00CB38A9" w:rsidRDefault="00CB38A9" w:rsidP="006120A5">
      <w:r>
        <w:separator/>
      </w:r>
    </w:p>
  </w:footnote>
  <w:footnote w:type="continuationSeparator" w:id="0">
    <w:p w14:paraId="70CA611C" w14:textId="77777777" w:rsidR="00CB38A9" w:rsidRDefault="00CB38A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673098511">
    <w:abstractNumId w:val="13"/>
  </w:num>
  <w:num w:numId="2" w16cid:durableId="1322810499">
    <w:abstractNumId w:val="2"/>
  </w:num>
  <w:num w:numId="3" w16cid:durableId="947539865">
    <w:abstractNumId w:val="10"/>
  </w:num>
  <w:num w:numId="4" w16cid:durableId="1583642079">
    <w:abstractNumId w:val="9"/>
  </w:num>
  <w:num w:numId="5" w16cid:durableId="494809301">
    <w:abstractNumId w:val="4"/>
  </w:num>
  <w:num w:numId="6" w16cid:durableId="579681268">
    <w:abstractNumId w:val="0"/>
  </w:num>
  <w:num w:numId="7" w16cid:durableId="1307273611">
    <w:abstractNumId w:val="6"/>
  </w:num>
  <w:num w:numId="8" w16cid:durableId="1526795183">
    <w:abstractNumId w:val="8"/>
  </w:num>
  <w:num w:numId="9" w16cid:durableId="103311629">
    <w:abstractNumId w:val="7"/>
  </w:num>
  <w:num w:numId="10" w16cid:durableId="1648705594">
    <w:abstractNumId w:val="1"/>
  </w:num>
  <w:num w:numId="11" w16cid:durableId="773205286">
    <w:abstractNumId w:val="12"/>
  </w:num>
  <w:num w:numId="12" w16cid:durableId="1819346064">
    <w:abstractNumId w:val="5"/>
  </w:num>
  <w:num w:numId="13" w16cid:durableId="369109704">
    <w:abstractNumId w:val="11"/>
  </w:num>
  <w:num w:numId="14" w16cid:durableId="70752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45B44"/>
    <w:rsid w:val="000666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57089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4970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85A5A"/>
    <w:rsid w:val="002B023D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2591C"/>
    <w:rsid w:val="00340A0F"/>
    <w:rsid w:val="00341239"/>
    <w:rsid w:val="003420F5"/>
    <w:rsid w:val="00344698"/>
    <w:rsid w:val="00346220"/>
    <w:rsid w:val="00355BB8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C5662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81A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C25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5F3B25"/>
    <w:rsid w:val="00601DDD"/>
    <w:rsid w:val="006074D7"/>
    <w:rsid w:val="00610D29"/>
    <w:rsid w:val="006120A5"/>
    <w:rsid w:val="00616443"/>
    <w:rsid w:val="00620E24"/>
    <w:rsid w:val="00623F96"/>
    <w:rsid w:val="00631C6C"/>
    <w:rsid w:val="00631F10"/>
    <w:rsid w:val="0065742C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108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10A0A"/>
    <w:rsid w:val="00811633"/>
    <w:rsid w:val="008149B5"/>
    <w:rsid w:val="008171A3"/>
    <w:rsid w:val="00821335"/>
    <w:rsid w:val="00823520"/>
    <w:rsid w:val="0082483A"/>
    <w:rsid w:val="00825E71"/>
    <w:rsid w:val="00834C1F"/>
    <w:rsid w:val="00835B7E"/>
    <w:rsid w:val="008378D2"/>
    <w:rsid w:val="00841E0B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D6A99"/>
    <w:rsid w:val="009014AE"/>
    <w:rsid w:val="00901C4B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47DE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3DAA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6599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38A9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806AC"/>
    <w:rsid w:val="00D8135D"/>
    <w:rsid w:val="00D871C9"/>
    <w:rsid w:val="00D90112"/>
    <w:rsid w:val="00D93BE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1FA6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A7C0B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0CE39"/>
  <w15:docId w15:val="{FCFECB77-D4E8-4E03-85CD-FE8D601C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BEC4-25E2-406B-B10D-44CAB784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el Vévar</cp:lastModifiedBy>
  <cp:revision>7</cp:revision>
  <dcterms:created xsi:type="dcterms:W3CDTF">2022-05-09T08:43:00Z</dcterms:created>
  <dcterms:modified xsi:type="dcterms:W3CDTF">2023-06-15T05:44:00Z</dcterms:modified>
</cp:coreProperties>
</file>